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1F64" w14:textId="77777777" w:rsidR="00C002FF" w:rsidRPr="00C2168A" w:rsidRDefault="00BC1432">
      <w:pPr>
        <w:rPr>
          <w:rFonts w:ascii="Times New Roman" w:hAnsi="Times New Roman" w:cs="Times New Roman"/>
          <w:b/>
          <w:sz w:val="32"/>
          <w:szCs w:val="32"/>
        </w:rPr>
      </w:pPr>
      <w:r w:rsidRPr="00C2168A">
        <w:rPr>
          <w:rFonts w:ascii="Times New Roman" w:hAnsi="Times New Roman" w:cs="Times New Roman"/>
          <w:b/>
          <w:sz w:val="32"/>
          <w:szCs w:val="32"/>
        </w:rPr>
        <w:t>Ettepanek Rapla valla tunnustuse määramiseks</w:t>
      </w:r>
    </w:p>
    <w:p w14:paraId="7092224E" w14:textId="77777777"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14:paraId="313B0884" w14:textId="77777777" w:rsidR="003306DC" w:rsidRPr="001C38EA" w:rsidRDefault="003306DC">
      <w:pPr>
        <w:rPr>
          <w:rFonts w:ascii="Times New Roman" w:hAnsi="Times New Roman" w:cs="Times New Roman"/>
          <w:b/>
          <w:sz w:val="24"/>
          <w:szCs w:val="24"/>
        </w:rPr>
      </w:pPr>
      <w:r w:rsidRPr="001C38EA">
        <w:rPr>
          <w:rFonts w:ascii="Times New Roman" w:hAnsi="Times New Roman" w:cs="Times New Roman"/>
          <w:b/>
          <w:sz w:val="24"/>
          <w:szCs w:val="24"/>
        </w:rPr>
        <w:t xml:space="preserve">Palun vali kategooria, </w:t>
      </w:r>
      <w:r w:rsidR="00E72AF8">
        <w:rPr>
          <w:rFonts w:ascii="Times New Roman" w:hAnsi="Times New Roman" w:cs="Times New Roman"/>
          <w:b/>
          <w:sz w:val="24"/>
          <w:szCs w:val="24"/>
        </w:rPr>
        <w:t>millisele tunnustusele</w:t>
      </w:r>
      <w:r w:rsidRPr="001C38EA">
        <w:rPr>
          <w:rFonts w:ascii="Times New Roman" w:hAnsi="Times New Roman" w:cs="Times New Roman"/>
          <w:b/>
          <w:sz w:val="24"/>
          <w:szCs w:val="24"/>
        </w:rPr>
        <w:t xml:space="preserve"> soovid kandidaa</w:t>
      </w:r>
      <w:r w:rsidR="00E72AF8">
        <w:rPr>
          <w:rFonts w:ascii="Times New Roman" w:hAnsi="Times New Roman" w:cs="Times New Roman"/>
          <w:b/>
          <w:sz w:val="24"/>
          <w:szCs w:val="24"/>
        </w:rPr>
        <w:t>t</w:t>
      </w:r>
      <w:r w:rsidRPr="001C38EA">
        <w:rPr>
          <w:rFonts w:ascii="Times New Roman" w:hAnsi="Times New Roman" w:cs="Times New Roman"/>
          <w:b/>
          <w:sz w:val="24"/>
          <w:szCs w:val="24"/>
        </w:rPr>
        <w:t>i esitada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4247"/>
      </w:tblGrid>
      <w:tr w:rsidR="00E72AF8" w:rsidRPr="001C38EA" w14:paraId="5DC50BC0" w14:textId="77777777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2854C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08A2E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ukodani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1CAD2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14:paraId="660EB866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kultuuriauhind</w:t>
            </w:r>
          </w:p>
        </w:tc>
      </w:tr>
      <w:tr w:rsidR="00E72AF8" w:rsidRPr="001C38EA" w14:paraId="000EE8B0" w14:textId="77777777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B7C3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6AD12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majandusauhin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A87D7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14:paraId="099A5080" w14:textId="77777777" w:rsidR="003306DC" w:rsidRPr="001C38EA" w:rsidRDefault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spordiauhind</w:t>
            </w:r>
          </w:p>
        </w:tc>
      </w:tr>
      <w:tr w:rsidR="00E72AF8" w:rsidRPr="001C38EA" w14:paraId="2B5E30E5" w14:textId="77777777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16587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0D1B8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haridusauhin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A79FB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14:paraId="284648A9" w14:textId="77777777" w:rsidR="003306DC" w:rsidRPr="001C38EA" w:rsidRDefault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noorsootöö auhind</w:t>
            </w:r>
          </w:p>
        </w:tc>
      </w:tr>
      <w:tr w:rsidR="00E72AF8" w:rsidRPr="001C38EA" w14:paraId="4B542BED" w14:textId="77777777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68F31" w14:textId="5CB8287E" w:rsidR="006B025D" w:rsidRPr="001C38EA" w:rsidRDefault="006B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02803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õpilan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BD36E" w14:textId="77777777"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14:paraId="536B02B8" w14:textId="77777777" w:rsidR="003306DC" w:rsidRPr="001C38EA" w:rsidRDefault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Sotsiaalvaldkonna tunnustus</w:t>
            </w:r>
          </w:p>
        </w:tc>
      </w:tr>
      <w:tr w:rsidR="006B025D" w:rsidRPr="001C38EA" w14:paraId="17425789" w14:textId="77777777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D95FB" w14:textId="77777777" w:rsidR="006B025D" w:rsidRPr="001C38EA" w:rsidRDefault="006B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F8D9C" w14:textId="6D349702" w:rsidR="006B025D" w:rsidRPr="001C38EA" w:rsidRDefault="006B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sta õpetaj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861D4" w14:textId="77777777" w:rsidR="006B025D" w:rsidRPr="001C38EA" w:rsidRDefault="006B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14:paraId="7D0DD8C7" w14:textId="68F18535" w:rsidR="006B025D" w:rsidRPr="001C38EA" w:rsidRDefault="006B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nukiri</w:t>
            </w:r>
          </w:p>
        </w:tc>
      </w:tr>
    </w:tbl>
    <w:p w14:paraId="77261031" w14:textId="77777777" w:rsidR="003306DC" w:rsidRPr="001C38EA" w:rsidRDefault="003306DC">
      <w:pPr>
        <w:rPr>
          <w:rFonts w:ascii="Times New Roman" w:hAnsi="Times New Roman" w:cs="Times New Roman"/>
          <w:b/>
          <w:sz w:val="24"/>
          <w:szCs w:val="24"/>
        </w:rPr>
      </w:pPr>
    </w:p>
    <w:p w14:paraId="0A4813A0" w14:textId="77777777" w:rsidR="00BC1432" w:rsidRPr="00B615FC" w:rsidRDefault="00C2168A">
      <w:pPr>
        <w:rPr>
          <w:rStyle w:val="Rhutu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2168A">
        <w:rPr>
          <w:rStyle w:val="Rhutus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Kandidaadi nimi</w:t>
      </w:r>
      <w:r w:rsidRPr="00533F09">
        <w:rPr>
          <w:rStyle w:val="Rhutu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 w:rsidR="00533F09">
        <w:rPr>
          <w:rStyle w:val="Rhutu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14:paraId="0A25A34A" w14:textId="77777777" w:rsidR="00C2168A" w:rsidRPr="00B615FC" w:rsidRDefault="00C2168A">
      <w:pPr>
        <w:rPr>
          <w:rFonts w:ascii="Times New Roman" w:hAnsi="Times New Roman" w:cs="Times New Roman"/>
          <w:sz w:val="24"/>
          <w:szCs w:val="24"/>
        </w:rPr>
      </w:pPr>
    </w:p>
    <w:p w14:paraId="60F61045" w14:textId="77777777" w:rsidR="00C2168A" w:rsidRDefault="00C2168A">
      <w:pPr>
        <w:rPr>
          <w:rFonts w:ascii="Times New Roman" w:hAnsi="Times New Roman" w:cs="Times New Roman"/>
          <w:sz w:val="24"/>
          <w:szCs w:val="24"/>
        </w:rPr>
      </w:pPr>
      <w:r w:rsidRPr="00C2168A">
        <w:rPr>
          <w:rFonts w:ascii="Times New Roman" w:hAnsi="Times New Roman" w:cs="Times New Roman"/>
          <w:b/>
          <w:sz w:val="24"/>
          <w:szCs w:val="24"/>
        </w:rPr>
        <w:t>Kandidaadi kontaktandmed (telefon, e-post või postiaadress)</w:t>
      </w:r>
      <w:r w:rsidRPr="00533F09">
        <w:rPr>
          <w:rFonts w:ascii="Times New Roman" w:hAnsi="Times New Roman" w:cs="Times New Roman"/>
          <w:sz w:val="24"/>
          <w:szCs w:val="24"/>
        </w:rPr>
        <w:t>:</w:t>
      </w:r>
      <w:r w:rsidR="00533F09" w:rsidRPr="0053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AFE5B" w14:textId="77777777" w:rsidR="00533F09" w:rsidRPr="00B615FC" w:rsidRDefault="00533F09">
      <w:pPr>
        <w:rPr>
          <w:rFonts w:ascii="Times New Roman" w:hAnsi="Times New Roman" w:cs="Times New Roman"/>
          <w:sz w:val="24"/>
          <w:szCs w:val="24"/>
        </w:rPr>
      </w:pPr>
    </w:p>
    <w:p w14:paraId="1E5CDA5A" w14:textId="77777777" w:rsidR="00533F09" w:rsidRPr="00533F09" w:rsidRDefault="00E72AF8" w:rsidP="0053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C2168A">
        <w:rPr>
          <w:rFonts w:ascii="Times New Roman" w:hAnsi="Times New Roman" w:cs="Times New Roman"/>
          <w:b/>
          <w:sz w:val="24"/>
          <w:szCs w:val="24"/>
        </w:rPr>
        <w:t>andidaadi</w:t>
      </w:r>
      <w:r>
        <w:rPr>
          <w:rFonts w:ascii="Times New Roman" w:hAnsi="Times New Roman" w:cs="Times New Roman"/>
          <w:b/>
          <w:sz w:val="24"/>
          <w:szCs w:val="24"/>
        </w:rPr>
        <w:t xml:space="preserve"> esitamise põhjendus ja ü</w:t>
      </w:r>
      <w:r w:rsidR="00C2168A" w:rsidRPr="00C2168A">
        <w:rPr>
          <w:rFonts w:ascii="Times New Roman" w:hAnsi="Times New Roman" w:cs="Times New Roman"/>
          <w:b/>
          <w:sz w:val="24"/>
          <w:szCs w:val="24"/>
        </w:rPr>
        <w:t>levaade</w:t>
      </w:r>
      <w:r>
        <w:rPr>
          <w:rFonts w:ascii="Times New Roman" w:hAnsi="Times New Roman" w:cs="Times New Roman"/>
          <w:b/>
          <w:sz w:val="24"/>
          <w:szCs w:val="24"/>
        </w:rPr>
        <w:t xml:space="preserve"> tema</w:t>
      </w:r>
      <w:r w:rsidR="00C2168A" w:rsidRPr="00C2168A">
        <w:rPr>
          <w:rFonts w:ascii="Times New Roman" w:hAnsi="Times New Roman" w:cs="Times New Roman"/>
          <w:b/>
          <w:sz w:val="24"/>
          <w:szCs w:val="24"/>
        </w:rPr>
        <w:t xml:space="preserve"> tegevusest Rapla vallas</w:t>
      </w:r>
      <w:r w:rsidR="00C2168A" w:rsidRPr="00533F09">
        <w:rPr>
          <w:rFonts w:ascii="Times New Roman" w:hAnsi="Times New Roman" w:cs="Times New Roman"/>
          <w:sz w:val="24"/>
          <w:szCs w:val="24"/>
        </w:rPr>
        <w:t>:</w:t>
      </w:r>
      <w:r w:rsidR="00533F09" w:rsidRPr="0053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17ABF" w14:textId="77777777"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14:paraId="643ED93C" w14:textId="77777777" w:rsidR="00533F09" w:rsidRPr="00533F09" w:rsidRDefault="00C2168A" w:rsidP="0053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itaja nimi ja kontaktandmed</w:t>
      </w:r>
      <w:r w:rsidRPr="00533F09">
        <w:rPr>
          <w:rFonts w:ascii="Times New Roman" w:hAnsi="Times New Roman" w:cs="Times New Roman"/>
          <w:sz w:val="24"/>
          <w:szCs w:val="24"/>
        </w:rPr>
        <w:t>:</w:t>
      </w:r>
      <w:r w:rsidR="00533F09" w:rsidRPr="00533F09">
        <w:rPr>
          <w:rFonts w:ascii="Times New Roman" w:hAnsi="Times New Roman" w:cs="Times New Roman"/>
          <w:sz w:val="24"/>
          <w:szCs w:val="24"/>
        </w:rPr>
        <w:t xml:space="preserve"> kes</w:t>
      </w:r>
    </w:p>
    <w:p w14:paraId="5A20C9B5" w14:textId="77777777"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14:paraId="36E708B6" w14:textId="77777777"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14:paraId="5845ED6E" w14:textId="77777777"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upäev digiallkirjas</w:t>
      </w:r>
    </w:p>
    <w:p w14:paraId="0DB28176" w14:textId="77777777" w:rsidR="00C2168A" w:rsidRPr="001C38E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sectPr w:rsidR="00C2168A" w:rsidRPr="001C3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32"/>
    <w:rsid w:val="00021197"/>
    <w:rsid w:val="000640CA"/>
    <w:rsid w:val="000A6CAA"/>
    <w:rsid w:val="000E50BE"/>
    <w:rsid w:val="000E6D78"/>
    <w:rsid w:val="001C38EA"/>
    <w:rsid w:val="002C3996"/>
    <w:rsid w:val="003306DC"/>
    <w:rsid w:val="003E733A"/>
    <w:rsid w:val="00452759"/>
    <w:rsid w:val="004A0C89"/>
    <w:rsid w:val="005238E1"/>
    <w:rsid w:val="00533F09"/>
    <w:rsid w:val="00540759"/>
    <w:rsid w:val="005465D1"/>
    <w:rsid w:val="005F4E46"/>
    <w:rsid w:val="006264D2"/>
    <w:rsid w:val="006B025D"/>
    <w:rsid w:val="007268E4"/>
    <w:rsid w:val="007755F4"/>
    <w:rsid w:val="00894084"/>
    <w:rsid w:val="00924E58"/>
    <w:rsid w:val="00985BEC"/>
    <w:rsid w:val="009F0441"/>
    <w:rsid w:val="00B1217F"/>
    <w:rsid w:val="00B615FC"/>
    <w:rsid w:val="00BC1432"/>
    <w:rsid w:val="00BD6A1E"/>
    <w:rsid w:val="00C002FF"/>
    <w:rsid w:val="00C107FF"/>
    <w:rsid w:val="00C2168A"/>
    <w:rsid w:val="00D47E7D"/>
    <w:rsid w:val="00D5686F"/>
    <w:rsid w:val="00DF6F54"/>
    <w:rsid w:val="00E72AF8"/>
    <w:rsid w:val="00F109E0"/>
    <w:rsid w:val="00F20F69"/>
    <w:rsid w:val="00F4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E39B"/>
  <w15:chartTrackingRefBased/>
  <w15:docId w15:val="{37EBEB43-D2BF-4BCD-95AD-035B7BD8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hutus">
    <w:name w:val="Emphasis"/>
    <w:qFormat/>
    <w:rsid w:val="00C21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C94E-5B0E-4553-B8C9-22B1E19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uusimägi</dc:creator>
  <cp:keywords/>
  <dc:description/>
  <cp:lastModifiedBy>Katrin Kruusimägi</cp:lastModifiedBy>
  <cp:revision>2</cp:revision>
  <dcterms:created xsi:type="dcterms:W3CDTF">2022-09-21T08:23:00Z</dcterms:created>
  <dcterms:modified xsi:type="dcterms:W3CDTF">2022-09-21T08:23:00Z</dcterms:modified>
</cp:coreProperties>
</file>